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802"/>
        <w:gridCol w:w="2393"/>
      </w:tblGrid>
      <w:tr w:rsidR="002B6FFF" w:rsidRPr="00F56D1B" w:rsidTr="00856805">
        <w:tc>
          <w:tcPr>
            <w:tcW w:w="2376" w:type="dxa"/>
          </w:tcPr>
          <w:p w:rsidR="002B6FFF" w:rsidRPr="00856805" w:rsidRDefault="002B6FFF" w:rsidP="00856805">
            <w:pPr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90625" cy="1190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76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</w:tcPr>
          <w:p w:rsidR="002B6FFF" w:rsidRPr="00856805" w:rsidRDefault="002B6FFF" w:rsidP="00856805">
            <w:pPr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856805">
              <w:rPr>
                <w:rFonts w:ascii="Trebuchet MS" w:hAnsi="Trebuchet MS"/>
                <w:b/>
                <w:sz w:val="24"/>
                <w:szCs w:val="20"/>
              </w:rPr>
              <w:t>Прайс лист на изделия из гранита</w:t>
            </w:r>
          </w:p>
          <w:p w:rsidR="002B6FFF" w:rsidRPr="00856805" w:rsidRDefault="00522730" w:rsidP="00856805">
            <w:pPr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0"/>
              </w:rPr>
              <w:t xml:space="preserve">от </w:t>
            </w:r>
            <w:r w:rsidRPr="00AF2392">
              <w:rPr>
                <w:rFonts w:ascii="Trebuchet MS" w:hAnsi="Trebuchet MS"/>
                <w:b/>
                <w:sz w:val="24"/>
                <w:szCs w:val="20"/>
              </w:rPr>
              <w:t>01</w:t>
            </w:r>
            <w:r w:rsidR="004E207F">
              <w:rPr>
                <w:rFonts w:ascii="Trebuchet MS" w:hAnsi="Trebuchet MS"/>
                <w:b/>
                <w:sz w:val="24"/>
                <w:szCs w:val="20"/>
              </w:rPr>
              <w:t>.01</w:t>
            </w:r>
            <w:r w:rsidR="00FE6ED2">
              <w:rPr>
                <w:rFonts w:ascii="Trebuchet MS" w:hAnsi="Trebuchet MS"/>
                <w:b/>
                <w:sz w:val="24"/>
                <w:szCs w:val="20"/>
              </w:rPr>
              <w:t>.2020</w:t>
            </w:r>
            <w:r w:rsidR="002B6FFF" w:rsidRPr="00856805">
              <w:rPr>
                <w:rFonts w:ascii="Trebuchet MS" w:hAnsi="Trebuchet MS"/>
                <w:b/>
                <w:sz w:val="24"/>
                <w:szCs w:val="20"/>
              </w:rPr>
              <w:t xml:space="preserve"> г.</w:t>
            </w:r>
          </w:p>
          <w:p w:rsidR="002B6FFF" w:rsidRPr="00856805" w:rsidRDefault="002B6FFF" w:rsidP="008568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522730" w:rsidRPr="008F3C97" w:rsidRDefault="00522730" w:rsidP="008F3C97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8F3C97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="0009473F" w:rsidRPr="008F3C97">
              <w:rPr>
                <w:rFonts w:ascii="Trebuchet MS" w:hAnsi="Trebuchet MS"/>
                <w:b/>
                <w:sz w:val="20"/>
                <w:szCs w:val="20"/>
              </w:rPr>
              <w:t>8-922-750-</w:t>
            </w:r>
            <w:r w:rsidR="009049C5" w:rsidRPr="008F3C97">
              <w:rPr>
                <w:rFonts w:ascii="Trebuchet MS" w:hAnsi="Trebuchet MS"/>
                <w:b/>
                <w:sz w:val="20"/>
                <w:szCs w:val="20"/>
              </w:rPr>
              <w:t>47</w:t>
            </w:r>
            <w:r w:rsidR="0009473F" w:rsidRPr="008F3C97">
              <w:rPr>
                <w:rFonts w:ascii="Trebuchet MS" w:hAnsi="Trebuchet MS"/>
                <w:b/>
                <w:sz w:val="20"/>
                <w:szCs w:val="20"/>
              </w:rPr>
              <w:t>-</w:t>
            </w:r>
            <w:r w:rsidR="009049C5" w:rsidRPr="008F3C97">
              <w:rPr>
                <w:rFonts w:ascii="Trebuchet MS" w:hAnsi="Trebuchet MS"/>
                <w:b/>
                <w:sz w:val="20"/>
                <w:szCs w:val="20"/>
              </w:rPr>
              <w:t>24</w:t>
            </w:r>
            <w:r w:rsidR="008F3C97">
              <w:rPr>
                <w:rFonts w:ascii="Trebuchet MS" w:hAnsi="Trebuchet MS"/>
                <w:b/>
                <w:sz w:val="20"/>
                <w:szCs w:val="20"/>
              </w:rPr>
              <w:t xml:space="preserve">    </w:t>
            </w:r>
          </w:p>
          <w:p w:rsidR="002B6FFF" w:rsidRPr="008F3C97" w:rsidRDefault="00856805" w:rsidP="00A5483F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9049C5">
              <w:rPr>
                <w:rFonts w:ascii="Trebuchet MS" w:hAnsi="Trebuchet MS"/>
                <w:b/>
                <w:sz w:val="20"/>
                <w:szCs w:val="20"/>
                <w:lang w:val="en-US"/>
              </w:rPr>
              <w:t>Email</w:t>
            </w:r>
            <w:r w:rsidRPr="008F3C97"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  <w:hyperlink r:id="rId8" w:history="1">
              <w:r w:rsidR="00FE6ED2" w:rsidRPr="00A54D6F">
                <w:rPr>
                  <w:rStyle w:val="a6"/>
                  <w:rFonts w:ascii="Trebuchet MS" w:hAnsi="Trebuchet MS"/>
                  <w:b/>
                  <w:sz w:val="20"/>
                  <w:szCs w:val="20"/>
                  <w:lang w:val="en-US"/>
                </w:rPr>
                <w:t>rekkam</w:t>
              </w:r>
              <w:r w:rsidR="00FE6ED2" w:rsidRPr="00A54D6F">
                <w:rPr>
                  <w:rStyle w:val="a6"/>
                  <w:rFonts w:ascii="Trebuchet MS" w:hAnsi="Trebuchet MS"/>
                  <w:b/>
                  <w:sz w:val="20"/>
                  <w:szCs w:val="20"/>
                </w:rPr>
                <w:t>@</w:t>
              </w:r>
              <w:r w:rsidR="00FE6ED2" w:rsidRPr="00A54D6F">
                <w:rPr>
                  <w:rStyle w:val="a6"/>
                  <w:rFonts w:ascii="Trebuchet MS" w:hAnsi="Trebuchet MS"/>
                  <w:b/>
                  <w:sz w:val="20"/>
                  <w:szCs w:val="20"/>
                  <w:lang w:val="en-US"/>
                </w:rPr>
                <w:t>bk</w:t>
              </w:r>
              <w:r w:rsidR="00FE6ED2" w:rsidRPr="00A54D6F">
                <w:rPr>
                  <w:rStyle w:val="a6"/>
                  <w:rFonts w:ascii="Trebuchet MS" w:hAnsi="Trebuchet MS"/>
                  <w:b/>
                  <w:sz w:val="20"/>
                  <w:szCs w:val="20"/>
                </w:rPr>
                <w:t>.</w:t>
              </w:r>
              <w:r w:rsidR="00FE6ED2" w:rsidRPr="00A54D6F">
                <w:rPr>
                  <w:rStyle w:val="a6"/>
                  <w:rFonts w:ascii="Trebuchet MS" w:hAnsi="Trebuchet MS"/>
                  <w:b/>
                  <w:sz w:val="20"/>
                  <w:szCs w:val="20"/>
                  <w:lang w:val="en-US"/>
                </w:rPr>
                <w:t>ru</w:t>
              </w:r>
            </w:hyperlink>
            <w:r w:rsidR="00FE6ED2" w:rsidRPr="009958FA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:rsidR="00FE6ED2" w:rsidRPr="00FE6ED2" w:rsidRDefault="00FE6ED2" w:rsidP="00F56D1B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9958FA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="00532CC5">
              <w:rPr>
                <w:rFonts w:ascii="Trebuchet MS" w:hAnsi="Trebuchet MS"/>
                <w:b/>
                <w:sz w:val="20"/>
                <w:szCs w:val="20"/>
              </w:rPr>
              <w:t>Сайт</w:t>
            </w:r>
            <w:r w:rsidR="00F56D1B" w:rsidRPr="008F3C97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="00F56D1B">
              <w:rPr>
                <w:rFonts w:ascii="Trebuchet MS" w:hAnsi="Trebuchet MS"/>
                <w:b/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ГранитОпт.рф</w:t>
            </w:r>
            <w:proofErr w:type="spellEnd"/>
          </w:p>
          <w:p w:rsidR="00532CC5" w:rsidRPr="00FE6ED2" w:rsidRDefault="00FE6ED2" w:rsidP="00FE6ED2">
            <w:pPr>
              <w:spacing w:line="360" w:lineRule="auto"/>
              <w:ind w:left="-97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Инстаграм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Granit</w:t>
            </w:r>
            <w:r w:rsidRPr="00FE6ED2">
              <w:rPr>
                <w:rFonts w:ascii="Trebuchet MS" w:hAnsi="Trebuchet MS"/>
                <w:b/>
                <w:sz w:val="20"/>
                <w:szCs w:val="20"/>
              </w:rPr>
              <w:t>_</w:t>
            </w: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Ural</w:t>
            </w:r>
          </w:p>
        </w:tc>
      </w:tr>
    </w:tbl>
    <w:p w:rsidR="002B6FFF" w:rsidRPr="008F3C97" w:rsidRDefault="002B6FFF" w:rsidP="00856805">
      <w:pPr>
        <w:spacing w:line="240" w:lineRule="auto"/>
        <w:rPr>
          <w:rFonts w:ascii="Trebuchet MS" w:hAnsi="Trebuchet MS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B6FFF" w:rsidRPr="00856805" w:rsidTr="00856805">
        <w:tc>
          <w:tcPr>
            <w:tcW w:w="2392" w:type="dxa"/>
            <w:vAlign w:val="center"/>
          </w:tcPr>
          <w:p w:rsidR="002B6FFF" w:rsidRPr="00856805" w:rsidRDefault="00D82775" w:rsidP="00856805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619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нсуровский+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77" cy="62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2B6FFF" w:rsidRPr="00856805" w:rsidRDefault="00DE7008" w:rsidP="00DE7008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Гранит </w:t>
            </w:r>
            <w:proofErr w:type="spellStart"/>
            <w:r w:rsidR="00D82775" w:rsidRPr="00856805">
              <w:rPr>
                <w:rFonts w:ascii="Trebuchet MS" w:hAnsi="Trebuchet MS"/>
                <w:sz w:val="20"/>
                <w:szCs w:val="20"/>
              </w:rPr>
              <w:t>Мансуровский</w:t>
            </w:r>
            <w:proofErr w:type="spellEnd"/>
          </w:p>
        </w:tc>
        <w:tc>
          <w:tcPr>
            <w:tcW w:w="2393" w:type="dxa"/>
            <w:vAlign w:val="center"/>
          </w:tcPr>
          <w:p w:rsidR="002B6FFF" w:rsidRPr="00856805" w:rsidRDefault="00D82775" w:rsidP="00856805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619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ок урала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77" cy="62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2B6FFF" w:rsidRPr="00856805" w:rsidRDefault="00DE7008" w:rsidP="00DE7008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Гранит</w:t>
            </w:r>
            <w:r w:rsidRPr="0085680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82775" w:rsidRPr="00856805">
              <w:rPr>
                <w:rFonts w:ascii="Trebuchet MS" w:hAnsi="Trebuchet MS"/>
                <w:sz w:val="20"/>
                <w:szCs w:val="20"/>
              </w:rPr>
              <w:t>Цветок Урала</w:t>
            </w:r>
          </w:p>
        </w:tc>
      </w:tr>
      <w:tr w:rsidR="002B6FFF" w:rsidRPr="00856805" w:rsidTr="00856805">
        <w:tc>
          <w:tcPr>
            <w:tcW w:w="2392" w:type="dxa"/>
            <w:vAlign w:val="center"/>
          </w:tcPr>
          <w:p w:rsidR="002B6FFF" w:rsidRPr="00856805" w:rsidRDefault="00D82775" w:rsidP="00856805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ья горка+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26" cy="63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2B6FFF" w:rsidRDefault="00DE7008" w:rsidP="00DE7008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Гранит</w:t>
            </w:r>
            <w:r w:rsidRPr="0085680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82775" w:rsidRPr="00856805">
              <w:rPr>
                <w:rFonts w:ascii="Trebuchet MS" w:hAnsi="Trebuchet MS"/>
                <w:sz w:val="20"/>
                <w:szCs w:val="20"/>
              </w:rPr>
              <w:t>Лисья Горка</w:t>
            </w:r>
            <w:r w:rsidR="00FE6ED2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FE6ED2" w:rsidRPr="00FE6ED2" w:rsidRDefault="00FE6ED2" w:rsidP="00DE7008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Камбулатовский</w:t>
            </w:r>
            <w:proofErr w:type="spellEnd"/>
          </w:p>
        </w:tc>
        <w:tc>
          <w:tcPr>
            <w:tcW w:w="2393" w:type="dxa"/>
            <w:vAlign w:val="center"/>
          </w:tcPr>
          <w:p w:rsidR="002B6FFF" w:rsidRPr="00856805" w:rsidRDefault="00D82775" w:rsidP="00856805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r w:rsidRPr="00856805"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жн_султановский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26" cy="63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393" w:type="dxa"/>
            <w:vAlign w:val="center"/>
          </w:tcPr>
          <w:p w:rsidR="002B6FFF" w:rsidRPr="00856805" w:rsidRDefault="00DE7008" w:rsidP="00DE7008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Гранит</w:t>
            </w:r>
            <w:r w:rsidRPr="0085680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D82775" w:rsidRPr="00856805">
              <w:rPr>
                <w:rFonts w:ascii="Trebuchet MS" w:hAnsi="Trebuchet MS"/>
                <w:sz w:val="20"/>
                <w:szCs w:val="20"/>
              </w:rPr>
              <w:t>Султаевский</w:t>
            </w:r>
            <w:proofErr w:type="spellEnd"/>
          </w:p>
        </w:tc>
      </w:tr>
    </w:tbl>
    <w:p w:rsidR="002B6FFF" w:rsidRPr="00856805" w:rsidRDefault="002B6FFF" w:rsidP="00856805">
      <w:pPr>
        <w:spacing w:line="240" w:lineRule="auto"/>
        <w:rPr>
          <w:rFonts w:ascii="Trebuchet MS" w:hAnsi="Trebuchet MS"/>
          <w:sz w:val="20"/>
          <w:szCs w:val="20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2083A" w:rsidRPr="00856805" w:rsidTr="00B243FD">
        <w:tc>
          <w:tcPr>
            <w:tcW w:w="2392" w:type="dxa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:rsidR="00D82775" w:rsidRPr="003A73CB" w:rsidRDefault="00D82775" w:rsidP="00EF7D7D">
            <w:pPr>
              <w:spacing w:before="120" w:after="120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3A73CB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Наименование продукции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:rsidR="00D82775" w:rsidRPr="00DF4307" w:rsidRDefault="00D82775" w:rsidP="00EF7D7D">
            <w:pPr>
              <w:spacing w:before="120" w:after="120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DF4307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Фото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:rsidR="00D82775" w:rsidRPr="00DF4307" w:rsidRDefault="00D82775" w:rsidP="00EF7D7D">
            <w:pPr>
              <w:spacing w:before="120" w:after="120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DF4307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Размер</w:t>
            </w:r>
          </w:p>
          <w:p w:rsidR="00D82775" w:rsidRPr="00DF4307" w:rsidRDefault="00D82775" w:rsidP="00EF7D7D">
            <w:pPr>
              <w:spacing w:before="120" w:after="120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DF4307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(мм)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:rsidR="00D82775" w:rsidRPr="00DF4307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DF4307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Цена</w:t>
            </w:r>
          </w:p>
          <w:p w:rsidR="00606B54" w:rsidRPr="00DF4307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DF4307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Руб./</w:t>
            </w:r>
            <w:proofErr w:type="spellStart"/>
            <w:r w:rsidRPr="00DF4307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кв.м</w:t>
            </w:r>
            <w:proofErr w:type="spellEnd"/>
            <w:r w:rsidRPr="00DF4307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5E66A0" w:rsidRPr="00856805" w:rsidTr="00B243FD">
        <w:trPr>
          <w:trHeight w:val="54"/>
        </w:trPr>
        <w:tc>
          <w:tcPr>
            <w:tcW w:w="2392" w:type="dxa"/>
            <w:vMerge w:val="restart"/>
            <w:tcBorders>
              <w:top w:val="nil"/>
            </w:tcBorders>
            <w:vAlign w:val="center"/>
          </w:tcPr>
          <w:p w:rsidR="00606B54" w:rsidRPr="003A73CB" w:rsidRDefault="00AB3712" w:rsidP="00AB3712">
            <w:pPr>
              <w:spacing w:before="120" w:after="12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  <w:r w:rsidR="00606B54" w:rsidRPr="003A73CB">
              <w:rPr>
                <w:rFonts w:ascii="Trebuchet MS" w:hAnsi="Trebuchet MS"/>
                <w:b/>
                <w:sz w:val="20"/>
                <w:szCs w:val="20"/>
              </w:rPr>
              <w:t>Плита пиленная</w:t>
            </w:r>
          </w:p>
        </w:tc>
        <w:tc>
          <w:tcPr>
            <w:tcW w:w="2393" w:type="dxa"/>
            <w:vMerge w:val="restart"/>
            <w:tcBorders>
              <w:top w:val="nil"/>
            </w:tcBorders>
            <w:vAlign w:val="center"/>
          </w:tcPr>
          <w:p w:rsidR="00606B54" w:rsidRPr="00EF7D7D" w:rsidRDefault="00EF7D7D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60000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усчат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nil"/>
            </w:tcBorders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sz w:val="20"/>
                <w:szCs w:val="20"/>
              </w:rPr>
              <w:t>300х600х20</w:t>
            </w:r>
          </w:p>
        </w:tc>
        <w:tc>
          <w:tcPr>
            <w:tcW w:w="2393" w:type="dxa"/>
            <w:tcBorders>
              <w:top w:val="nil"/>
            </w:tcBorders>
            <w:vAlign w:val="center"/>
          </w:tcPr>
          <w:p w:rsidR="00606B54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5E66A0" w:rsidRPr="00856805" w:rsidTr="00DF4307">
        <w:trPr>
          <w:trHeight w:val="54"/>
        </w:trPr>
        <w:tc>
          <w:tcPr>
            <w:tcW w:w="2392" w:type="dxa"/>
            <w:vMerge/>
            <w:vAlign w:val="center"/>
          </w:tcPr>
          <w:p w:rsidR="00606B54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sz w:val="20"/>
                <w:szCs w:val="20"/>
              </w:rPr>
              <w:t>300х600х30</w:t>
            </w:r>
          </w:p>
        </w:tc>
        <w:tc>
          <w:tcPr>
            <w:tcW w:w="2393" w:type="dxa"/>
            <w:vAlign w:val="center"/>
          </w:tcPr>
          <w:p w:rsidR="00606B54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5E66A0" w:rsidRPr="00856805" w:rsidTr="00DF4307">
        <w:trPr>
          <w:trHeight w:val="54"/>
        </w:trPr>
        <w:tc>
          <w:tcPr>
            <w:tcW w:w="2392" w:type="dxa"/>
            <w:vMerge/>
            <w:vAlign w:val="center"/>
          </w:tcPr>
          <w:p w:rsidR="00606B54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sz w:val="20"/>
                <w:szCs w:val="20"/>
              </w:rPr>
              <w:t>300х600х40</w:t>
            </w:r>
          </w:p>
        </w:tc>
        <w:tc>
          <w:tcPr>
            <w:tcW w:w="2393" w:type="dxa"/>
            <w:vAlign w:val="center"/>
          </w:tcPr>
          <w:p w:rsidR="00606B54" w:rsidRPr="00856805" w:rsidRDefault="00FE6ED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5E66A0" w:rsidRPr="00856805" w:rsidTr="00DF4307">
        <w:trPr>
          <w:trHeight w:val="54"/>
        </w:trPr>
        <w:tc>
          <w:tcPr>
            <w:tcW w:w="2392" w:type="dxa"/>
            <w:vMerge/>
            <w:vAlign w:val="center"/>
          </w:tcPr>
          <w:p w:rsidR="00606B54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sz w:val="20"/>
                <w:szCs w:val="20"/>
              </w:rPr>
              <w:t>300х600х50</w:t>
            </w:r>
          </w:p>
        </w:tc>
        <w:tc>
          <w:tcPr>
            <w:tcW w:w="2393" w:type="dxa"/>
            <w:vAlign w:val="center"/>
          </w:tcPr>
          <w:p w:rsidR="00606B54" w:rsidRPr="00856805" w:rsidRDefault="00FE6ED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3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5E66A0" w:rsidRPr="00856805" w:rsidTr="00DF4307">
        <w:trPr>
          <w:trHeight w:val="54"/>
        </w:trPr>
        <w:tc>
          <w:tcPr>
            <w:tcW w:w="2392" w:type="dxa"/>
            <w:vMerge/>
            <w:vAlign w:val="center"/>
          </w:tcPr>
          <w:p w:rsidR="00606B54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sz w:val="20"/>
                <w:szCs w:val="20"/>
              </w:rPr>
              <w:t>300х600х60</w:t>
            </w:r>
          </w:p>
        </w:tc>
        <w:tc>
          <w:tcPr>
            <w:tcW w:w="2393" w:type="dxa"/>
            <w:vAlign w:val="center"/>
          </w:tcPr>
          <w:p w:rsidR="00606B54" w:rsidRPr="00856805" w:rsidRDefault="00FE6ED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5E66A0" w:rsidRPr="00856805" w:rsidTr="00DF4307">
        <w:trPr>
          <w:trHeight w:val="69"/>
        </w:trPr>
        <w:tc>
          <w:tcPr>
            <w:tcW w:w="2392" w:type="dxa"/>
            <w:vMerge w:val="restart"/>
            <w:vAlign w:val="center"/>
          </w:tcPr>
          <w:p w:rsidR="00606B54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73CB">
              <w:rPr>
                <w:rFonts w:ascii="Trebuchet MS" w:hAnsi="Trebuchet MS"/>
                <w:b/>
                <w:sz w:val="20"/>
                <w:szCs w:val="20"/>
              </w:rPr>
              <w:t>Брусчатка пиленная</w:t>
            </w:r>
          </w:p>
          <w:p w:rsidR="00FE6ED2" w:rsidRPr="003A73CB" w:rsidRDefault="00FE6ED2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термо</w:t>
            </w:r>
            <w:proofErr w:type="spellEnd"/>
          </w:p>
        </w:tc>
        <w:tc>
          <w:tcPr>
            <w:tcW w:w="2393" w:type="dxa"/>
            <w:vMerge w:val="restart"/>
            <w:vAlign w:val="center"/>
          </w:tcPr>
          <w:p w:rsidR="00606B54" w:rsidRPr="00856805" w:rsidRDefault="00EF7D7D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426946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усчатка+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2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606B54" w:rsidRPr="00856805" w:rsidRDefault="00DD07F3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х200х5</w:t>
            </w:r>
            <w:r w:rsidR="005F0D95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center"/>
          </w:tcPr>
          <w:p w:rsidR="00606B54" w:rsidRPr="00856805" w:rsidRDefault="00FE6ED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5E66A0" w:rsidRPr="00856805" w:rsidTr="00DF4307">
        <w:trPr>
          <w:trHeight w:val="67"/>
        </w:trPr>
        <w:tc>
          <w:tcPr>
            <w:tcW w:w="2392" w:type="dxa"/>
            <w:vMerge/>
            <w:vAlign w:val="center"/>
          </w:tcPr>
          <w:p w:rsidR="00606B54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606B54" w:rsidRPr="00856805" w:rsidRDefault="00DD07F3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х200х6</w:t>
            </w:r>
            <w:r w:rsidR="005F0D95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center"/>
          </w:tcPr>
          <w:p w:rsidR="00606B54" w:rsidRPr="00856805" w:rsidRDefault="00FE6ED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5E66A0" w:rsidRPr="00856805" w:rsidTr="00DF4307">
        <w:trPr>
          <w:trHeight w:val="67"/>
        </w:trPr>
        <w:tc>
          <w:tcPr>
            <w:tcW w:w="2392" w:type="dxa"/>
            <w:vMerge/>
            <w:vAlign w:val="center"/>
          </w:tcPr>
          <w:p w:rsidR="00606B54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606B54" w:rsidRPr="00856805" w:rsidRDefault="00DD07F3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х200х8</w:t>
            </w:r>
            <w:r w:rsidR="005F0D95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center"/>
          </w:tcPr>
          <w:p w:rsidR="00606B54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5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5E66A0" w:rsidRPr="00856805" w:rsidTr="00DF4307">
        <w:trPr>
          <w:trHeight w:val="67"/>
        </w:trPr>
        <w:tc>
          <w:tcPr>
            <w:tcW w:w="2392" w:type="dxa"/>
            <w:vMerge/>
            <w:vAlign w:val="center"/>
          </w:tcPr>
          <w:p w:rsidR="00606B54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606B54" w:rsidRPr="00856805" w:rsidRDefault="00FE6ED2" w:rsidP="008D7A58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Колотая 100х100х50</w:t>
            </w:r>
          </w:p>
        </w:tc>
        <w:tc>
          <w:tcPr>
            <w:tcW w:w="2393" w:type="dxa"/>
            <w:vAlign w:val="center"/>
          </w:tcPr>
          <w:p w:rsidR="00606B54" w:rsidRPr="00856805" w:rsidRDefault="00FE6ED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00</w:t>
            </w:r>
          </w:p>
        </w:tc>
      </w:tr>
      <w:tr w:rsidR="0012083A" w:rsidRPr="00856805" w:rsidTr="00DF4307">
        <w:tc>
          <w:tcPr>
            <w:tcW w:w="2392" w:type="dxa"/>
            <w:vAlign w:val="center"/>
          </w:tcPr>
          <w:p w:rsidR="00D82775" w:rsidRPr="003A73CB" w:rsidRDefault="00AB3712" w:rsidP="00AB3712">
            <w:pPr>
              <w:spacing w:before="120" w:after="12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   </w:t>
            </w:r>
            <w:r w:rsidR="00AF2392">
              <w:rPr>
                <w:rFonts w:ascii="Trebuchet MS" w:hAnsi="Trebuchet MS"/>
                <w:b/>
                <w:sz w:val="20"/>
                <w:szCs w:val="20"/>
              </w:rPr>
              <w:t>Ступень пиленая</w:t>
            </w:r>
          </w:p>
        </w:tc>
        <w:tc>
          <w:tcPr>
            <w:tcW w:w="2393" w:type="dxa"/>
            <w:vAlign w:val="center"/>
          </w:tcPr>
          <w:p w:rsidR="00D82775" w:rsidRPr="00856805" w:rsidRDefault="00EC7CBE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5304" cy="291465"/>
                  <wp:effectExtent l="19050" t="0" r="5246" b="0"/>
                  <wp:docPr id="10" name="Рисунок 1" descr="C:\Users\User\Desktop\КАМЕНЬ$\ГРАНИТ\Ступени\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МЕНЬ$\ГРАНИТ\Ступени\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304" cy="2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82775" w:rsidRDefault="005F0D95" w:rsidP="008D7A58">
            <w:pPr>
              <w:spacing w:before="120" w:after="120"/>
              <w:ind w:left="-107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х</w:t>
            </w:r>
            <w:r w:rsidR="00FE6ED2">
              <w:rPr>
                <w:rFonts w:ascii="Trebuchet MS" w:hAnsi="Trebuchet MS"/>
                <w:sz w:val="20"/>
                <w:szCs w:val="20"/>
              </w:rPr>
              <w:t>300-4</w:t>
            </w:r>
            <w:r>
              <w:rPr>
                <w:rFonts w:ascii="Trebuchet MS" w:hAnsi="Trebuchet MS"/>
                <w:sz w:val="20"/>
                <w:szCs w:val="20"/>
              </w:rPr>
              <w:t>00</w:t>
            </w:r>
            <w:r w:rsidR="008D7A58">
              <w:rPr>
                <w:rFonts w:ascii="Trebuchet MS" w:hAnsi="Trebuchet MS"/>
                <w:sz w:val="20"/>
                <w:szCs w:val="20"/>
              </w:rPr>
              <w:t>х</w:t>
            </w:r>
            <w:r w:rsidR="00AB3712" w:rsidRPr="000D570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B3712">
              <w:rPr>
                <w:rFonts w:ascii="Trebuchet MS" w:hAnsi="Trebuchet MS"/>
                <w:sz w:val="20"/>
                <w:szCs w:val="20"/>
              </w:rPr>
              <w:t xml:space="preserve">до </w:t>
            </w:r>
            <w:r w:rsidR="000D5702">
              <w:rPr>
                <w:rFonts w:ascii="Trebuchet MS" w:hAnsi="Trebuchet MS"/>
                <w:sz w:val="20"/>
                <w:szCs w:val="20"/>
              </w:rPr>
              <w:t>1,5 м</w:t>
            </w:r>
          </w:p>
          <w:p w:rsidR="000D5702" w:rsidRPr="000D5702" w:rsidRDefault="008D7A58" w:rsidP="008D7A58">
            <w:pPr>
              <w:spacing w:before="120" w:after="120"/>
              <w:ind w:left="-107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х400-60х</w:t>
            </w:r>
            <w:r w:rsidR="000D5702" w:rsidRPr="000D570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D5702">
              <w:rPr>
                <w:rFonts w:ascii="Trebuchet MS" w:hAnsi="Trebuchet MS"/>
                <w:sz w:val="20"/>
                <w:szCs w:val="20"/>
              </w:rPr>
              <w:t>до 1,5 м</w:t>
            </w:r>
          </w:p>
        </w:tc>
        <w:tc>
          <w:tcPr>
            <w:tcW w:w="2393" w:type="dxa"/>
            <w:vAlign w:val="center"/>
          </w:tcPr>
          <w:p w:rsidR="000D5702" w:rsidRDefault="000D5702" w:rsidP="008D7A58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2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пог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м.</w:t>
            </w:r>
          </w:p>
          <w:p w:rsidR="000D5702" w:rsidRPr="00856805" w:rsidRDefault="000D5702" w:rsidP="008D7A58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5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пог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Pr="00856805">
              <w:rPr>
                <w:rFonts w:ascii="Trebuchet MS" w:hAnsi="Trebuchet MS"/>
                <w:sz w:val="20"/>
                <w:szCs w:val="20"/>
              </w:rPr>
              <w:t>м.</w:t>
            </w:r>
          </w:p>
        </w:tc>
      </w:tr>
      <w:tr w:rsidR="0012083A" w:rsidRPr="00856805" w:rsidTr="00DF4307">
        <w:tc>
          <w:tcPr>
            <w:tcW w:w="2392" w:type="dxa"/>
            <w:vAlign w:val="center"/>
          </w:tcPr>
          <w:p w:rsidR="00D82775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73CB">
              <w:rPr>
                <w:rFonts w:ascii="Trebuchet MS" w:hAnsi="Trebuchet MS"/>
                <w:b/>
                <w:sz w:val="20"/>
                <w:szCs w:val="20"/>
              </w:rPr>
              <w:t>Бордюры  ГП-1</w:t>
            </w:r>
          </w:p>
        </w:tc>
        <w:tc>
          <w:tcPr>
            <w:tcW w:w="2393" w:type="dxa"/>
            <w:vAlign w:val="center"/>
          </w:tcPr>
          <w:p w:rsidR="00D82775" w:rsidRPr="00856805" w:rsidRDefault="003E424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350044"/>
                  <wp:effectExtent l="19050" t="0" r="9525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5_bi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5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82775" w:rsidRPr="00856805" w:rsidRDefault="005F0D95" w:rsidP="008D7A58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0х300х</w:t>
            </w:r>
            <w:r w:rsidR="000D5702">
              <w:rPr>
                <w:rFonts w:ascii="Trebuchet MS" w:hAnsi="Trebuchet MS"/>
                <w:sz w:val="20"/>
                <w:szCs w:val="20"/>
                <w:lang w:val="en-US"/>
              </w:rPr>
              <w:t>L</w:t>
            </w:r>
            <w:r w:rsidR="000D5702">
              <w:rPr>
                <w:rFonts w:ascii="Trebuchet MS" w:hAnsi="Trebuchet MS"/>
                <w:sz w:val="20"/>
                <w:szCs w:val="20"/>
              </w:rPr>
              <w:t xml:space="preserve"> , где </w:t>
            </w:r>
            <w:r w:rsidR="000D5702">
              <w:rPr>
                <w:rFonts w:ascii="Trebuchet MS" w:hAnsi="Trebuchet MS"/>
                <w:sz w:val="20"/>
                <w:szCs w:val="20"/>
                <w:lang w:val="en-US"/>
              </w:rPr>
              <w:t>L</w:t>
            </w:r>
            <w:r w:rsidR="000D5702" w:rsidRPr="000D5702">
              <w:rPr>
                <w:rFonts w:ascii="Trebuchet MS" w:hAnsi="Trebuchet MS"/>
                <w:sz w:val="20"/>
                <w:szCs w:val="20"/>
              </w:rPr>
              <w:t xml:space="preserve"> от </w:t>
            </w:r>
            <w:r>
              <w:rPr>
                <w:rFonts w:ascii="Trebuchet MS" w:hAnsi="Trebuchet MS"/>
                <w:sz w:val="20"/>
                <w:szCs w:val="20"/>
              </w:rPr>
              <w:t>700</w:t>
            </w:r>
            <w:r w:rsidR="008D7A58">
              <w:rPr>
                <w:rFonts w:ascii="Trebuchet MS" w:hAnsi="Trebuchet MS"/>
                <w:sz w:val="20"/>
                <w:szCs w:val="20"/>
              </w:rPr>
              <w:t xml:space="preserve"> -</w:t>
            </w:r>
            <w:r w:rsidR="000D5702">
              <w:rPr>
                <w:rFonts w:ascii="Trebuchet MS" w:hAnsi="Trebuchet MS"/>
                <w:sz w:val="20"/>
                <w:szCs w:val="20"/>
              </w:rPr>
              <w:t xml:space="preserve"> 20</w:t>
            </w:r>
            <w:r>
              <w:rPr>
                <w:rFonts w:ascii="Trebuchet MS" w:hAnsi="Trebuchet MS"/>
                <w:sz w:val="20"/>
                <w:szCs w:val="20"/>
              </w:rPr>
              <w:t>00</w:t>
            </w:r>
            <w:r w:rsidR="000D5702">
              <w:rPr>
                <w:rFonts w:ascii="Trebuchet MS" w:hAnsi="Trebuchet MS"/>
                <w:sz w:val="20"/>
                <w:szCs w:val="20"/>
              </w:rPr>
              <w:t xml:space="preserve"> см</w:t>
            </w:r>
          </w:p>
        </w:tc>
        <w:tc>
          <w:tcPr>
            <w:tcW w:w="2393" w:type="dxa"/>
            <w:vAlign w:val="center"/>
          </w:tcPr>
          <w:p w:rsidR="00D82775" w:rsidRPr="00856805" w:rsidRDefault="000D570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  <w:r>
              <w:rPr>
                <w:rFonts w:ascii="Trebuchet MS" w:hAnsi="Trebuchet MS"/>
                <w:sz w:val="20"/>
                <w:szCs w:val="20"/>
              </w:rPr>
              <w:t xml:space="preserve"> руб.</w:t>
            </w:r>
            <w:r w:rsidR="005F0D95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5F0D95">
              <w:rPr>
                <w:rFonts w:ascii="Trebuchet MS" w:hAnsi="Trebuchet MS"/>
                <w:sz w:val="20"/>
                <w:szCs w:val="20"/>
              </w:rPr>
              <w:t>пог.м</w:t>
            </w:r>
            <w:proofErr w:type="spellEnd"/>
            <w:r w:rsidR="005F0D95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2083A" w:rsidRPr="00856805" w:rsidTr="00DF4307">
        <w:tc>
          <w:tcPr>
            <w:tcW w:w="2392" w:type="dxa"/>
            <w:vAlign w:val="center"/>
          </w:tcPr>
          <w:p w:rsidR="00D82775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73CB">
              <w:rPr>
                <w:rFonts w:ascii="Trebuchet MS" w:hAnsi="Trebuchet MS"/>
                <w:b/>
                <w:sz w:val="20"/>
                <w:szCs w:val="20"/>
              </w:rPr>
              <w:t>Бордюры  ГП-4</w:t>
            </w:r>
          </w:p>
        </w:tc>
        <w:tc>
          <w:tcPr>
            <w:tcW w:w="2393" w:type="dxa"/>
            <w:vAlign w:val="center"/>
          </w:tcPr>
          <w:p w:rsidR="00D82775" w:rsidRPr="00856805" w:rsidRDefault="008A5B0E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299" cy="371475"/>
                  <wp:effectExtent l="0" t="0" r="635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5_bi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31" cy="36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82775" w:rsidRPr="00856805" w:rsidRDefault="008E25D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х200х</w:t>
            </w:r>
            <w:r w:rsidR="008D7A58">
              <w:rPr>
                <w:rFonts w:ascii="Trebuchet MS" w:hAnsi="Trebuchet MS"/>
                <w:sz w:val="20"/>
                <w:szCs w:val="20"/>
                <w:lang w:val="en-US"/>
              </w:rPr>
              <w:t>L</w:t>
            </w:r>
            <w:r w:rsidR="008D7A58" w:rsidRPr="008D7A5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D7A58">
              <w:rPr>
                <w:rFonts w:ascii="Trebuchet MS" w:hAnsi="Trebuchet MS"/>
                <w:sz w:val="20"/>
                <w:szCs w:val="20"/>
              </w:rPr>
              <w:t xml:space="preserve">, где </w:t>
            </w:r>
            <w:r w:rsidR="008D7A58">
              <w:rPr>
                <w:rFonts w:ascii="Trebuchet MS" w:hAnsi="Trebuchet MS"/>
                <w:sz w:val="20"/>
                <w:szCs w:val="20"/>
                <w:lang w:val="en-US"/>
              </w:rPr>
              <w:t>L</w:t>
            </w:r>
            <w:r w:rsidR="008D7A58" w:rsidRPr="008D7A5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D7A58">
              <w:rPr>
                <w:rFonts w:ascii="Trebuchet MS" w:hAnsi="Trebuchet MS"/>
                <w:sz w:val="20"/>
                <w:szCs w:val="20"/>
              </w:rPr>
              <w:t>от 700-20</w:t>
            </w:r>
            <w:r>
              <w:rPr>
                <w:rFonts w:ascii="Trebuchet MS" w:hAnsi="Trebuchet MS"/>
                <w:sz w:val="20"/>
                <w:szCs w:val="20"/>
              </w:rPr>
              <w:t>00</w:t>
            </w:r>
            <w:r w:rsidR="008D7A58">
              <w:rPr>
                <w:rFonts w:ascii="Trebuchet MS" w:hAnsi="Trebuchet MS"/>
                <w:sz w:val="20"/>
                <w:szCs w:val="20"/>
              </w:rPr>
              <w:t xml:space="preserve"> см</w:t>
            </w:r>
          </w:p>
        </w:tc>
        <w:tc>
          <w:tcPr>
            <w:tcW w:w="2393" w:type="dxa"/>
            <w:vAlign w:val="center"/>
          </w:tcPr>
          <w:p w:rsidR="00D82775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00</w:t>
            </w:r>
            <w:r w:rsidR="000D5702">
              <w:rPr>
                <w:rFonts w:ascii="Trebuchet MS" w:hAnsi="Trebuchet MS"/>
                <w:sz w:val="20"/>
                <w:szCs w:val="20"/>
              </w:rPr>
              <w:t xml:space="preserve"> руб.</w:t>
            </w:r>
            <w:r w:rsidR="005F0D95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5F0D95">
              <w:rPr>
                <w:rFonts w:ascii="Trebuchet MS" w:hAnsi="Trebuchet MS"/>
                <w:sz w:val="20"/>
                <w:szCs w:val="20"/>
              </w:rPr>
              <w:t>пог.м</w:t>
            </w:r>
            <w:proofErr w:type="spellEnd"/>
            <w:r w:rsidR="005F0D95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2083A" w:rsidRPr="00856805" w:rsidTr="00EC7CBE">
        <w:trPr>
          <w:trHeight w:val="772"/>
        </w:trPr>
        <w:tc>
          <w:tcPr>
            <w:tcW w:w="2392" w:type="dxa"/>
            <w:vAlign w:val="center"/>
          </w:tcPr>
          <w:p w:rsidR="00D82775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73CB">
              <w:rPr>
                <w:rFonts w:ascii="Trebuchet MS" w:hAnsi="Trebuchet MS"/>
                <w:b/>
                <w:sz w:val="20"/>
                <w:szCs w:val="20"/>
              </w:rPr>
              <w:t>Бордюры  ГП-5</w:t>
            </w:r>
          </w:p>
        </w:tc>
        <w:tc>
          <w:tcPr>
            <w:tcW w:w="2393" w:type="dxa"/>
            <w:vAlign w:val="center"/>
          </w:tcPr>
          <w:p w:rsidR="00D82775" w:rsidRPr="00856805" w:rsidRDefault="008A5B0E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1500" cy="34671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п1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21" cy="34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82775" w:rsidRPr="00856805" w:rsidRDefault="003E424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8E25D2">
              <w:rPr>
                <w:rFonts w:ascii="Trebuchet MS" w:hAnsi="Trebuchet MS"/>
                <w:sz w:val="20"/>
                <w:szCs w:val="20"/>
              </w:rPr>
              <w:t>0х200х</w:t>
            </w:r>
            <w:r w:rsidR="008D7A58">
              <w:rPr>
                <w:rFonts w:ascii="Trebuchet MS" w:hAnsi="Trebuchet MS"/>
                <w:sz w:val="20"/>
                <w:szCs w:val="20"/>
                <w:lang w:val="en-US"/>
              </w:rPr>
              <w:t>L</w:t>
            </w:r>
            <w:r w:rsidR="008D7A58" w:rsidRPr="008D7A5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D7A58">
              <w:rPr>
                <w:rFonts w:ascii="Trebuchet MS" w:hAnsi="Trebuchet MS"/>
                <w:sz w:val="20"/>
                <w:szCs w:val="20"/>
              </w:rPr>
              <w:t xml:space="preserve">, где </w:t>
            </w:r>
            <w:r w:rsidR="008D7A58">
              <w:rPr>
                <w:rFonts w:ascii="Trebuchet MS" w:hAnsi="Trebuchet MS"/>
                <w:sz w:val="20"/>
                <w:szCs w:val="20"/>
                <w:lang w:val="en-US"/>
              </w:rPr>
              <w:t>L</w:t>
            </w:r>
            <w:r w:rsidR="008D7A58">
              <w:rPr>
                <w:rFonts w:ascii="Trebuchet MS" w:hAnsi="Trebuchet MS"/>
                <w:sz w:val="20"/>
                <w:szCs w:val="20"/>
              </w:rPr>
              <w:t xml:space="preserve"> от 700-20</w:t>
            </w:r>
            <w:r w:rsidR="008E25D2">
              <w:rPr>
                <w:rFonts w:ascii="Trebuchet MS" w:hAnsi="Trebuchet MS"/>
                <w:sz w:val="20"/>
                <w:szCs w:val="20"/>
              </w:rPr>
              <w:t>00</w:t>
            </w:r>
            <w:r w:rsidR="008D7A58">
              <w:rPr>
                <w:rFonts w:ascii="Trebuchet MS" w:hAnsi="Trebuchet MS"/>
                <w:sz w:val="20"/>
                <w:szCs w:val="20"/>
              </w:rPr>
              <w:t xml:space="preserve"> см</w:t>
            </w:r>
          </w:p>
        </w:tc>
        <w:tc>
          <w:tcPr>
            <w:tcW w:w="2393" w:type="dxa"/>
            <w:vAlign w:val="center"/>
          </w:tcPr>
          <w:p w:rsidR="00D82775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  <w:r w:rsidR="00016DDA">
              <w:rPr>
                <w:rFonts w:ascii="Trebuchet MS" w:hAnsi="Trebuchet MS"/>
                <w:sz w:val="20"/>
                <w:szCs w:val="20"/>
              </w:rPr>
              <w:t>0</w:t>
            </w:r>
            <w:r w:rsidR="005F0D95">
              <w:rPr>
                <w:rFonts w:ascii="Trebuchet MS" w:hAnsi="Trebuchet MS"/>
                <w:sz w:val="20"/>
                <w:szCs w:val="20"/>
              </w:rPr>
              <w:t xml:space="preserve">0 </w:t>
            </w:r>
            <w:r w:rsidR="000D5702">
              <w:rPr>
                <w:rFonts w:ascii="Trebuchet MS" w:hAnsi="Trebuchet MS"/>
                <w:sz w:val="20"/>
                <w:szCs w:val="20"/>
              </w:rPr>
              <w:t>руб.</w:t>
            </w:r>
            <w:r w:rsidR="005F0D95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5F0D95">
              <w:rPr>
                <w:rFonts w:ascii="Trebuchet MS" w:hAnsi="Trebuchet MS"/>
                <w:sz w:val="20"/>
                <w:szCs w:val="20"/>
              </w:rPr>
              <w:t>пог.м</w:t>
            </w:r>
            <w:proofErr w:type="spellEnd"/>
            <w:r w:rsidR="005F0D95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2083A" w:rsidRPr="00856805" w:rsidTr="00DF4307">
        <w:tc>
          <w:tcPr>
            <w:tcW w:w="2392" w:type="dxa"/>
            <w:vAlign w:val="center"/>
          </w:tcPr>
          <w:p w:rsidR="00D82775" w:rsidRDefault="00AF2392" w:rsidP="00AF2392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Подоконник</w:t>
            </w:r>
          </w:p>
          <w:p w:rsidR="00AF2392" w:rsidRDefault="00AF2392" w:rsidP="00AF2392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Полированный</w:t>
            </w:r>
          </w:p>
          <w:p w:rsidR="000569FF" w:rsidRPr="003A73CB" w:rsidRDefault="000569FF" w:rsidP="000569FF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D82775" w:rsidRPr="00856805" w:rsidRDefault="0012083A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28625" cy="285463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bi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8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82775" w:rsidRDefault="00AF2392" w:rsidP="008D7A58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5F0D95">
              <w:rPr>
                <w:rFonts w:ascii="Trebuchet MS" w:hAnsi="Trebuchet MS"/>
                <w:sz w:val="20"/>
                <w:szCs w:val="20"/>
              </w:rPr>
              <w:t>0х</w:t>
            </w:r>
            <w:r w:rsidR="000D5702">
              <w:rPr>
                <w:rFonts w:ascii="Trebuchet MS" w:hAnsi="Trebuchet MS"/>
                <w:sz w:val="20"/>
                <w:szCs w:val="20"/>
              </w:rPr>
              <w:t>200–4</w:t>
            </w:r>
            <w:r w:rsidR="005F0D95">
              <w:rPr>
                <w:rFonts w:ascii="Trebuchet MS" w:hAnsi="Trebuchet MS"/>
                <w:sz w:val="20"/>
                <w:szCs w:val="20"/>
              </w:rPr>
              <w:t>00</w:t>
            </w:r>
            <w:r w:rsidR="000D5702">
              <w:rPr>
                <w:rFonts w:ascii="Trebuchet MS" w:hAnsi="Trebuchet MS"/>
                <w:sz w:val="20"/>
                <w:szCs w:val="20"/>
              </w:rPr>
              <w:t>х до 15</w:t>
            </w:r>
            <w:r w:rsidR="005F0D95">
              <w:rPr>
                <w:rFonts w:ascii="Trebuchet MS" w:hAnsi="Trebuchet MS"/>
                <w:sz w:val="20"/>
                <w:szCs w:val="20"/>
              </w:rPr>
              <w:t>00</w:t>
            </w:r>
            <w:r w:rsidR="008D7A58">
              <w:rPr>
                <w:rFonts w:ascii="Trebuchet MS" w:hAnsi="Trebuchet MS"/>
                <w:sz w:val="20"/>
                <w:szCs w:val="20"/>
              </w:rPr>
              <w:t xml:space="preserve"> см</w:t>
            </w:r>
          </w:p>
          <w:p w:rsidR="008D7A58" w:rsidRPr="00856805" w:rsidRDefault="008D7A58" w:rsidP="008D7A58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х400-600х до 2000 см</w:t>
            </w:r>
          </w:p>
        </w:tc>
        <w:tc>
          <w:tcPr>
            <w:tcW w:w="2393" w:type="dxa"/>
            <w:vAlign w:val="center"/>
          </w:tcPr>
          <w:p w:rsidR="00D82775" w:rsidRDefault="000D570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AF2392">
              <w:rPr>
                <w:rFonts w:ascii="Trebuchet MS" w:hAnsi="Trebuchet MS"/>
                <w:sz w:val="20"/>
                <w:szCs w:val="20"/>
              </w:rPr>
              <w:t>0</w:t>
            </w:r>
            <w:r>
              <w:rPr>
                <w:rFonts w:ascii="Trebuchet MS" w:hAnsi="Trebuchet MS"/>
                <w:sz w:val="20"/>
                <w:szCs w:val="20"/>
              </w:rPr>
              <w:t>00 руб.</w:t>
            </w:r>
            <w:r w:rsidR="005F0D95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5F0D95">
              <w:rPr>
                <w:rFonts w:ascii="Trebuchet MS" w:hAnsi="Trebuchet MS"/>
                <w:sz w:val="20"/>
                <w:szCs w:val="20"/>
              </w:rPr>
              <w:t>пог.м</w:t>
            </w:r>
            <w:proofErr w:type="spellEnd"/>
            <w:r w:rsidR="005F0D95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8D7A58" w:rsidRPr="00856805" w:rsidRDefault="008D7A58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500 руб.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пог.м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2083A" w:rsidRPr="00856805" w:rsidTr="00DF4307">
        <w:tc>
          <w:tcPr>
            <w:tcW w:w="2392" w:type="dxa"/>
            <w:vAlign w:val="center"/>
          </w:tcPr>
          <w:p w:rsidR="00D82775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73CB">
              <w:rPr>
                <w:rFonts w:ascii="Trebuchet MS" w:hAnsi="Trebuchet MS"/>
                <w:b/>
                <w:sz w:val="20"/>
                <w:szCs w:val="20"/>
              </w:rPr>
              <w:lastRenderedPageBreak/>
              <w:t>Полировка</w:t>
            </w:r>
          </w:p>
        </w:tc>
        <w:tc>
          <w:tcPr>
            <w:tcW w:w="2393" w:type="dxa"/>
            <w:vAlign w:val="center"/>
          </w:tcPr>
          <w:p w:rsidR="00D82775" w:rsidRPr="00856805" w:rsidRDefault="00F47B66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3302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ировка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91" cy="33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82775" w:rsidRPr="00856805" w:rsidRDefault="00D82775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D82775" w:rsidRPr="00856805" w:rsidRDefault="005F0D95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0</w:t>
            </w:r>
            <w:r w:rsidR="00892411">
              <w:rPr>
                <w:rFonts w:ascii="Trebuchet MS" w:hAnsi="Trebuchet MS"/>
                <w:sz w:val="20"/>
                <w:szCs w:val="20"/>
              </w:rPr>
              <w:t xml:space="preserve"> руб./</w:t>
            </w:r>
            <w:proofErr w:type="spellStart"/>
            <w:r w:rsidR="00892411">
              <w:rPr>
                <w:rFonts w:ascii="Trebuchet MS" w:hAnsi="Trebuchet MS"/>
                <w:sz w:val="20"/>
                <w:szCs w:val="20"/>
              </w:rPr>
              <w:t>кв.м</w:t>
            </w:r>
            <w:proofErr w:type="spellEnd"/>
            <w:r w:rsidR="0089241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2083A" w:rsidRPr="00856805" w:rsidTr="00DF4307">
        <w:tc>
          <w:tcPr>
            <w:tcW w:w="2392" w:type="dxa"/>
            <w:vAlign w:val="center"/>
          </w:tcPr>
          <w:p w:rsidR="00D82775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73CB">
              <w:rPr>
                <w:rFonts w:ascii="Trebuchet MS" w:hAnsi="Trebuchet MS"/>
                <w:b/>
                <w:sz w:val="20"/>
                <w:szCs w:val="20"/>
              </w:rPr>
              <w:t>Термообработка</w:t>
            </w:r>
          </w:p>
        </w:tc>
        <w:tc>
          <w:tcPr>
            <w:tcW w:w="2393" w:type="dxa"/>
            <w:vAlign w:val="center"/>
          </w:tcPr>
          <w:p w:rsidR="00D82775" w:rsidRPr="00856805" w:rsidRDefault="00F47B66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1816" cy="323850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moobrabotka_granita_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90" cy="32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82775" w:rsidRPr="00856805" w:rsidRDefault="00D82775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D82775" w:rsidRPr="00856805" w:rsidRDefault="005F0D95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00 </w:t>
            </w:r>
            <w:r w:rsidR="008F4FA6">
              <w:rPr>
                <w:rFonts w:ascii="Trebuchet MS" w:hAnsi="Trebuchet MS"/>
                <w:sz w:val="20"/>
                <w:szCs w:val="20"/>
              </w:rPr>
              <w:t>руб.</w:t>
            </w:r>
            <w:r w:rsidR="00892411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892411">
              <w:rPr>
                <w:rFonts w:ascii="Trebuchet MS" w:hAnsi="Trebuchet MS"/>
                <w:sz w:val="20"/>
                <w:szCs w:val="20"/>
              </w:rPr>
              <w:t>кв.м</w:t>
            </w:r>
            <w:proofErr w:type="spellEnd"/>
            <w:r w:rsidR="0089241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2083A" w:rsidRPr="00856805" w:rsidTr="00DF4307">
        <w:tc>
          <w:tcPr>
            <w:tcW w:w="2392" w:type="dxa"/>
            <w:vAlign w:val="center"/>
          </w:tcPr>
          <w:p w:rsidR="00D82775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73CB">
              <w:rPr>
                <w:rFonts w:ascii="Trebuchet MS" w:hAnsi="Trebuchet MS"/>
                <w:b/>
                <w:sz w:val="20"/>
                <w:szCs w:val="20"/>
              </w:rPr>
              <w:t>Фаска</w:t>
            </w:r>
          </w:p>
        </w:tc>
        <w:tc>
          <w:tcPr>
            <w:tcW w:w="2393" w:type="dxa"/>
            <w:vAlign w:val="center"/>
          </w:tcPr>
          <w:p w:rsidR="00D82775" w:rsidRPr="00856805" w:rsidRDefault="005E66A0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319761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botka_kromki-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04" cy="3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82775" w:rsidRPr="00856805" w:rsidRDefault="00D82775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D82775" w:rsidRPr="00856805" w:rsidRDefault="00892411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от </w:t>
            </w:r>
            <w:r w:rsidR="005F0D95">
              <w:rPr>
                <w:rFonts w:ascii="Trebuchet MS" w:hAnsi="Trebuchet MS"/>
                <w:sz w:val="20"/>
                <w:szCs w:val="20"/>
              </w:rPr>
              <w:t>500 руб./</w:t>
            </w:r>
            <w:proofErr w:type="spellStart"/>
            <w:r w:rsidR="005F0D95">
              <w:rPr>
                <w:rFonts w:ascii="Trebuchet MS" w:hAnsi="Trebuchet MS"/>
                <w:sz w:val="20"/>
                <w:szCs w:val="20"/>
              </w:rPr>
              <w:t>пог.м</w:t>
            </w:r>
            <w:proofErr w:type="spellEnd"/>
            <w:r w:rsidR="005F0D95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</w:tbl>
    <w:p w:rsidR="000A0B19" w:rsidRDefault="00620478" w:rsidP="00856805">
      <w:pPr>
        <w:spacing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:rsidR="00522730" w:rsidRDefault="000A0B19" w:rsidP="000A0B19">
      <w:pPr>
        <w:spacing w:line="240" w:lineRule="auto"/>
        <w:jc w:val="center"/>
        <w:rPr>
          <w:rFonts w:ascii="Trebuchet MS" w:hAnsi="Trebuchet MS"/>
          <w:i/>
          <w:sz w:val="20"/>
          <w:szCs w:val="20"/>
        </w:rPr>
      </w:pPr>
      <w:r w:rsidRPr="000A0B19">
        <w:rPr>
          <w:rFonts w:ascii="Trebuchet MS" w:hAnsi="Trebuchet MS"/>
          <w:i/>
          <w:sz w:val="20"/>
          <w:szCs w:val="20"/>
        </w:rPr>
        <w:t>Возможно производство</w:t>
      </w:r>
      <w:r w:rsidR="00620478" w:rsidRPr="000A0B19">
        <w:rPr>
          <w:rFonts w:ascii="Trebuchet MS" w:hAnsi="Trebuchet MS"/>
          <w:i/>
          <w:sz w:val="20"/>
          <w:szCs w:val="20"/>
        </w:rPr>
        <w:t xml:space="preserve"> любых объ</w:t>
      </w:r>
      <w:r w:rsidRPr="000A0B19">
        <w:rPr>
          <w:rFonts w:ascii="Trebuchet MS" w:hAnsi="Trebuchet MS"/>
          <w:i/>
          <w:sz w:val="20"/>
          <w:szCs w:val="20"/>
        </w:rPr>
        <w:t>емов и размеров</w:t>
      </w:r>
      <w:r w:rsidR="00620478" w:rsidRPr="000A0B19">
        <w:rPr>
          <w:rFonts w:ascii="Trebuchet MS" w:hAnsi="Trebuchet MS"/>
          <w:i/>
          <w:sz w:val="20"/>
          <w:szCs w:val="20"/>
        </w:rPr>
        <w:t>. Опыт 19 лет. Доставка по РФ.</w:t>
      </w:r>
    </w:p>
    <w:p w:rsidR="000A0B19" w:rsidRPr="000A0B19" w:rsidRDefault="000A0B19" w:rsidP="000A0B19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</w:p>
    <w:p w:rsidR="00620478" w:rsidRPr="000569FF" w:rsidRDefault="00620478" w:rsidP="00856805">
      <w:pPr>
        <w:spacing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Цвет изделий может незначительно отличаться - это является особенностью натурального камня, </w:t>
      </w:r>
      <w:r w:rsidR="000A0B19">
        <w:rPr>
          <w:rFonts w:ascii="Trebuchet MS" w:hAnsi="Trebuchet MS"/>
          <w:sz w:val="20"/>
          <w:szCs w:val="20"/>
        </w:rPr>
        <w:t xml:space="preserve">которая </w:t>
      </w:r>
      <w:r>
        <w:rPr>
          <w:rFonts w:ascii="Trebuchet MS" w:hAnsi="Trebuchet MS"/>
          <w:sz w:val="20"/>
          <w:szCs w:val="20"/>
        </w:rPr>
        <w:t>никак не влияет на его качество и характеристики. Подбор по цвету + 20%.</w:t>
      </w:r>
    </w:p>
    <w:p w:rsidR="00522730" w:rsidRPr="004F0941" w:rsidRDefault="00892411" w:rsidP="000A0B19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Реквизиты и адрес производства:</w:t>
      </w:r>
    </w:p>
    <w:p w:rsidR="00892411" w:rsidRPr="008D7A58" w:rsidRDefault="004F0941" w:rsidP="004F0941">
      <w:pPr>
        <w:spacing w:after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Челябинская область, </w:t>
      </w:r>
      <w:r w:rsidR="00085E23"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. Верхний Уфалей</w:t>
      </w:r>
      <w:r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, </w:t>
      </w:r>
      <w:r w:rsidR="00085E23"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ул. Промышленный проезд 2</w:t>
      </w:r>
      <w:r w:rsidR="00892411"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, индекс </w:t>
      </w:r>
      <w:r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456800    </w:t>
      </w:r>
    </w:p>
    <w:p w:rsidR="004F0941" w:rsidRPr="008D7A58" w:rsidRDefault="008D7A58" w:rsidP="004F0941">
      <w:pPr>
        <w:spacing w:after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ИНН </w:t>
      </w:r>
      <w:proofErr w:type="gram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7402006132 </w:t>
      </w:r>
      <w:r w:rsidR="00892411"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,</w:t>
      </w:r>
      <w:proofErr w:type="gramEnd"/>
      <w:r w:rsidR="004F0941"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 КПП 740201001 </w:t>
      </w:r>
      <w:r w:rsidR="00892411"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,</w:t>
      </w:r>
      <w:r w:rsidR="004F0941"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 ОГРН 1037400544048  </w:t>
      </w:r>
    </w:p>
    <w:p w:rsidR="00620478" w:rsidRPr="008D7A58" w:rsidRDefault="004F0941" w:rsidP="004F0941">
      <w:pPr>
        <w:spacing w:after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р/с </w:t>
      </w:r>
      <w:proofErr w:type="gramStart"/>
      <w:r w:rsidR="00085E23"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40702810207210010659</w:t>
      </w:r>
      <w:r w:rsid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="00892411"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,</w:t>
      </w:r>
      <w:proofErr w:type="gramEnd"/>
      <w:r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     </w:t>
      </w:r>
      <w:r w:rsid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к/с 30101810400000000711 в </w:t>
      </w:r>
      <w:proofErr w:type="spellStart"/>
      <w:r w:rsid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ерхне</w:t>
      </w:r>
      <w:proofErr w:type="spellEnd"/>
      <w:r w:rsid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- </w:t>
      </w:r>
      <w:proofErr w:type="spellStart"/>
      <w:r w:rsidR="00085E23"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Уфалейском</w:t>
      </w:r>
      <w:proofErr w:type="spellEnd"/>
      <w:r w:rsidR="00085E23"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филиале </w:t>
      </w:r>
      <w:r w:rsid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ОАО </w:t>
      </w:r>
      <w:r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"</w:t>
      </w:r>
      <w:proofErr w:type="spellStart"/>
      <w:r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Челиндбанк</w:t>
      </w:r>
      <w:proofErr w:type="spellEnd"/>
      <w:r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" г. </w:t>
      </w:r>
      <w:r w:rsidR="00085E23"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Челябинск БИК 047501711</w:t>
      </w:r>
      <w:r w:rsidR="00620478"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. </w:t>
      </w:r>
    </w:p>
    <w:p w:rsidR="00085E23" w:rsidRPr="000A0B19" w:rsidRDefault="00620478" w:rsidP="004F0941">
      <w:pPr>
        <w:spacing w:after="0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</w:pPr>
      <w:r w:rsidRP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Директор: </w:t>
      </w:r>
      <w:r w:rsidRPr="000A0B19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Ростислав Викторович Юдин</w:t>
      </w:r>
      <w:r w:rsidR="008D7A58" w:rsidRPr="000A0B19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.</w:t>
      </w:r>
      <w:r w:rsidRPr="000A0B19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 xml:space="preserve"> </w:t>
      </w:r>
      <w:r w:rsidR="008D7A58" w:rsidRPr="000A0B19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т</w:t>
      </w:r>
      <w:r w:rsidRPr="000A0B19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ел</w:t>
      </w:r>
      <w:r w:rsidR="008D7A58" w:rsidRPr="000A0B19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.</w:t>
      </w:r>
      <w:r w:rsidRPr="000A0B19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: 8</w:t>
      </w:r>
      <w:r w:rsidR="008D7A58" w:rsidRPr="000A0B19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 </w:t>
      </w:r>
      <w:r w:rsidRPr="000A0B19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902</w:t>
      </w:r>
      <w:r w:rsidR="008D7A58" w:rsidRPr="000A0B19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 </w:t>
      </w:r>
      <w:r w:rsidRPr="000A0B19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890</w:t>
      </w:r>
      <w:r w:rsidR="008D7A58" w:rsidRPr="000A0B19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 xml:space="preserve"> </w:t>
      </w:r>
      <w:r w:rsidRPr="000A0B19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94</w:t>
      </w:r>
      <w:r w:rsidR="008D7A58" w:rsidRPr="000A0B19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 xml:space="preserve"> </w:t>
      </w:r>
      <w:r w:rsidRPr="000A0B19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24</w:t>
      </w:r>
    </w:p>
    <w:p w:rsidR="00892411" w:rsidRDefault="00892411" w:rsidP="004F0941">
      <w:pPr>
        <w:spacing w:after="0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</w:pPr>
    </w:p>
    <w:p w:rsidR="00892411" w:rsidRPr="00892411" w:rsidRDefault="00892411" w:rsidP="000A0B19">
      <w:pPr>
        <w:spacing w:after="0"/>
        <w:jc w:val="center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 w:rsidRPr="00892411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Адрес офиса:</w:t>
      </w:r>
    </w:p>
    <w:p w:rsidR="000A0B19" w:rsidRDefault="00892411" w:rsidP="004F0941">
      <w:pPr>
        <w:spacing w:after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892411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.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Москва, у</w:t>
      </w:r>
      <w:r w:rsidR="0062047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л. Рязанский про</w:t>
      </w:r>
      <w:r w:rsidR="008D7A58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спект 86/1 с 1. </w:t>
      </w:r>
    </w:p>
    <w:p w:rsidR="008D7A58" w:rsidRDefault="008D7A58" w:rsidP="004F0941">
      <w:pPr>
        <w:spacing w:after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Заранее звоните по </w:t>
      </w:r>
      <w:r w:rsidRPr="000A0B19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тел.: 8 922 750 47 24 Кирилл Юдин</w:t>
      </w:r>
    </w:p>
    <w:p w:rsidR="00620478" w:rsidRPr="00892411" w:rsidRDefault="00620478" w:rsidP="004F0941">
      <w:pPr>
        <w:spacing w:after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85E23" w:rsidRPr="00892411" w:rsidRDefault="00085E23" w:rsidP="00085E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E23" w:rsidRPr="00085E23" w:rsidRDefault="00085E23" w:rsidP="00085E23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E23" w:rsidRPr="00085E23" w:rsidRDefault="00085E23" w:rsidP="00085E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E23" w:rsidRPr="00085E23" w:rsidRDefault="00085E23" w:rsidP="00085E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E23" w:rsidRPr="00085E23" w:rsidRDefault="00085E23" w:rsidP="00085E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E23" w:rsidRPr="00856805" w:rsidRDefault="00085E23" w:rsidP="00856805">
      <w:pPr>
        <w:spacing w:line="240" w:lineRule="auto"/>
        <w:rPr>
          <w:rFonts w:ascii="Trebuchet MS" w:hAnsi="Trebuchet MS"/>
          <w:sz w:val="20"/>
          <w:szCs w:val="20"/>
        </w:rPr>
      </w:pPr>
    </w:p>
    <w:sectPr w:rsidR="00085E23" w:rsidRPr="00856805" w:rsidSect="0052273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B6" w:rsidRDefault="00AC62B6" w:rsidP="00EC7CBE">
      <w:pPr>
        <w:spacing w:after="0" w:line="240" w:lineRule="auto"/>
      </w:pPr>
      <w:r>
        <w:separator/>
      </w:r>
    </w:p>
  </w:endnote>
  <w:endnote w:type="continuationSeparator" w:id="0">
    <w:p w:rsidR="00AC62B6" w:rsidRDefault="00AC62B6" w:rsidP="00EC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BE" w:rsidRDefault="00EC7C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BE" w:rsidRDefault="00EC7CB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BE" w:rsidRDefault="00EC7C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B6" w:rsidRDefault="00AC62B6" w:rsidP="00EC7CBE">
      <w:pPr>
        <w:spacing w:after="0" w:line="240" w:lineRule="auto"/>
      </w:pPr>
      <w:r>
        <w:separator/>
      </w:r>
    </w:p>
  </w:footnote>
  <w:footnote w:type="continuationSeparator" w:id="0">
    <w:p w:rsidR="00AC62B6" w:rsidRDefault="00AC62B6" w:rsidP="00EC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BE" w:rsidRDefault="00EC7C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BE" w:rsidRDefault="00EC7CB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BE" w:rsidRDefault="00EC7C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FFF"/>
    <w:rsid w:val="00016DDA"/>
    <w:rsid w:val="000569FF"/>
    <w:rsid w:val="00085E23"/>
    <w:rsid w:val="0009473F"/>
    <w:rsid w:val="000A0B19"/>
    <w:rsid w:val="000C3843"/>
    <w:rsid w:val="000D5702"/>
    <w:rsid w:val="0012083A"/>
    <w:rsid w:val="00167BFD"/>
    <w:rsid w:val="00181377"/>
    <w:rsid w:val="001953DA"/>
    <w:rsid w:val="00237BB7"/>
    <w:rsid w:val="002621EE"/>
    <w:rsid w:val="00274DF9"/>
    <w:rsid w:val="002B6FFF"/>
    <w:rsid w:val="00316D6A"/>
    <w:rsid w:val="003212E8"/>
    <w:rsid w:val="00351184"/>
    <w:rsid w:val="003A73CB"/>
    <w:rsid w:val="003E4244"/>
    <w:rsid w:val="003E490E"/>
    <w:rsid w:val="00404F6F"/>
    <w:rsid w:val="00414F09"/>
    <w:rsid w:val="004B5A01"/>
    <w:rsid w:val="004D1E99"/>
    <w:rsid w:val="004E207F"/>
    <w:rsid w:val="004E5BD2"/>
    <w:rsid w:val="004F0941"/>
    <w:rsid w:val="004F6D50"/>
    <w:rsid w:val="00522730"/>
    <w:rsid w:val="00532CC5"/>
    <w:rsid w:val="00567312"/>
    <w:rsid w:val="0057081C"/>
    <w:rsid w:val="005E66A0"/>
    <w:rsid w:val="005F0D95"/>
    <w:rsid w:val="005F3DB9"/>
    <w:rsid w:val="00606B54"/>
    <w:rsid w:val="00620478"/>
    <w:rsid w:val="0073233E"/>
    <w:rsid w:val="00800989"/>
    <w:rsid w:val="00856805"/>
    <w:rsid w:val="00880360"/>
    <w:rsid w:val="00892411"/>
    <w:rsid w:val="008A5B0E"/>
    <w:rsid w:val="008D7A58"/>
    <w:rsid w:val="008E25D2"/>
    <w:rsid w:val="008F3C97"/>
    <w:rsid w:val="008F4FA6"/>
    <w:rsid w:val="009049C5"/>
    <w:rsid w:val="00905761"/>
    <w:rsid w:val="009958FA"/>
    <w:rsid w:val="009B2553"/>
    <w:rsid w:val="009C532A"/>
    <w:rsid w:val="00A5483F"/>
    <w:rsid w:val="00AB3712"/>
    <w:rsid w:val="00AC62B6"/>
    <w:rsid w:val="00AF2392"/>
    <w:rsid w:val="00B243FD"/>
    <w:rsid w:val="00B6068C"/>
    <w:rsid w:val="00C16CF4"/>
    <w:rsid w:val="00C51689"/>
    <w:rsid w:val="00C82AD8"/>
    <w:rsid w:val="00C85BE8"/>
    <w:rsid w:val="00D04AE3"/>
    <w:rsid w:val="00D81DE2"/>
    <w:rsid w:val="00D82775"/>
    <w:rsid w:val="00DD07F3"/>
    <w:rsid w:val="00DE7008"/>
    <w:rsid w:val="00DF4307"/>
    <w:rsid w:val="00E705F9"/>
    <w:rsid w:val="00E872D4"/>
    <w:rsid w:val="00E911A3"/>
    <w:rsid w:val="00EC7CBE"/>
    <w:rsid w:val="00ED4E73"/>
    <w:rsid w:val="00EF7D7D"/>
    <w:rsid w:val="00F03CC4"/>
    <w:rsid w:val="00F444EA"/>
    <w:rsid w:val="00F47B66"/>
    <w:rsid w:val="00F5336D"/>
    <w:rsid w:val="00F56D1B"/>
    <w:rsid w:val="00F91C39"/>
    <w:rsid w:val="00FC1F40"/>
    <w:rsid w:val="00FE6ED2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EFC86A-DD61-4A71-92A5-61551F22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F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32CC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C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7CBE"/>
  </w:style>
  <w:style w:type="paragraph" w:styleId="a9">
    <w:name w:val="footer"/>
    <w:basedOn w:val="a"/>
    <w:link w:val="aa"/>
    <w:uiPriority w:val="99"/>
    <w:semiHidden/>
    <w:unhideWhenUsed/>
    <w:rsid w:val="00EC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kam@bk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19E2-4237-4779-B252-D1646823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Пользователь</cp:lastModifiedBy>
  <cp:revision>32</cp:revision>
  <dcterms:created xsi:type="dcterms:W3CDTF">2015-03-01T17:44:00Z</dcterms:created>
  <dcterms:modified xsi:type="dcterms:W3CDTF">2020-07-08T14:08:00Z</dcterms:modified>
</cp:coreProperties>
</file>